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6-20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华油石油科技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4035A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7-05T00:57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1E548DC68F449E5819D7DB7160B25B3</vt:lpwstr>
  </property>
</Properties>
</file>